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6"/>
        <w:gridCol w:w="2660"/>
        <w:gridCol w:w="2638"/>
      </w:tblGrid>
      <w:tr w:rsidR="00A97199" w:rsidRPr="00A97199" w14:paraId="5E132B9E" w14:textId="77777777" w:rsidTr="00A97199">
        <w:tc>
          <w:tcPr>
            <w:tcW w:w="2590" w:type="dxa"/>
          </w:tcPr>
          <w:p w14:paraId="762D70A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BDA6A01" wp14:editId="614683DD">
                  <wp:extent cx="1424684" cy="2187016"/>
                  <wp:effectExtent l="0" t="0" r="4445" b="3810"/>
                  <wp:docPr id="1323712277" name="Immagine 1" descr="Linguaggi della ve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guaggi della ve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760481 - 22,00 € - Salman Rushdie - Linguaggi della verità</w:t>
            </w:r>
          </w:p>
        </w:tc>
        <w:tc>
          <w:tcPr>
            <w:tcW w:w="2590" w:type="dxa"/>
          </w:tcPr>
          <w:p w14:paraId="48473F3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0030848" wp14:editId="693DA1DB">
                  <wp:extent cx="1424684" cy="2187016"/>
                  <wp:effectExtent l="0" t="0" r="4445" b="3810"/>
                  <wp:docPr id="591139883" name="Immagine 2" descr="Come corteggiare una strega. Guida per dem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e corteggiare una strega. Guida per dem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799290 - 21,00 € - Sarah Hawley - Come corteggiare una strega. Guida per demoni</w:t>
            </w:r>
          </w:p>
        </w:tc>
        <w:tc>
          <w:tcPr>
            <w:tcW w:w="2590" w:type="dxa"/>
          </w:tcPr>
          <w:p w14:paraId="7050C95D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A927AD6" wp14:editId="7C772FF6">
                  <wp:extent cx="1499668" cy="2187016"/>
                  <wp:effectExtent l="0" t="0" r="5715" b="3810"/>
                  <wp:docPr id="771612359" name="Immagine 3" descr="Nuovi argomenti (2025)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ovi argomenti (2025)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799894 - 20,00 € -  - Nuovi argomenti (2025). Vol. 2</w:t>
            </w:r>
          </w:p>
        </w:tc>
        <w:tc>
          <w:tcPr>
            <w:tcW w:w="2590" w:type="dxa"/>
          </w:tcPr>
          <w:p w14:paraId="6649F150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DA0C0D5" wp14:editId="0377F5AB">
                  <wp:extent cx="1662132" cy="2187016"/>
                  <wp:effectExtent l="0" t="0" r="0" b="3810"/>
                  <wp:docPr id="1193800163" name="Immagine 4" descr="Niente coccole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iente coccole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1245 - 16,00 € - Michela Nodari - Niente coccole! Ediz. a colori</w:t>
            </w:r>
          </w:p>
        </w:tc>
        <w:tc>
          <w:tcPr>
            <w:tcW w:w="2590" w:type="dxa"/>
          </w:tcPr>
          <w:p w14:paraId="3DBB861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2C6AD7C" wp14:editId="111BEC13">
                  <wp:extent cx="1037753" cy="769520"/>
                  <wp:effectExtent l="0" t="0" r="0" b="0"/>
                  <wp:docPr id="1391237462" name="Immagine 5" descr="Il libro delle prime volte. My book of firsts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libro delle prime volte. My book of firsts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53" cy="76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4307 - 17,00 € - Lee Wardlaw - Il libro delle prime volte. My book of firsts. Ediz. a colori</w:t>
            </w:r>
          </w:p>
        </w:tc>
      </w:tr>
      <w:tr w:rsidR="00A97199" w:rsidRPr="00A97199" w14:paraId="52D6172E" w14:textId="77777777" w:rsidTr="00A97199">
        <w:tc>
          <w:tcPr>
            <w:tcW w:w="2590" w:type="dxa"/>
          </w:tcPr>
          <w:p w14:paraId="207D266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E1207BC" wp14:editId="3D4139F1">
                  <wp:extent cx="1462177" cy="2187016"/>
                  <wp:effectExtent l="0" t="0" r="5080" b="3810"/>
                  <wp:docPr id="1209175838" name="Immagine 6" descr="Il legame coval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legame coval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7643 - 19,00 € - Massimiliano Smeriglio - Il legame covalente</w:t>
            </w:r>
          </w:p>
        </w:tc>
        <w:tc>
          <w:tcPr>
            <w:tcW w:w="2590" w:type="dxa"/>
          </w:tcPr>
          <w:p w14:paraId="7C36839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11F00B1" wp14:editId="0A58B622">
                  <wp:extent cx="1424684" cy="2187016"/>
                  <wp:effectExtent l="0" t="0" r="4445" b="3810"/>
                  <wp:docPr id="1104513874" name="Immagine 7" descr="Nella mente di una mamma. Come cambia il cervello delle donne in gravidanza e ma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lla mente di una mamma. Come cambia il cervello delle donne in gravidanza e ma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7780 - 20,00 € - Susana Carmona - Nella mente di una mamma. Come cambia il cervello delle donne in gravidanza e maternità</w:t>
            </w:r>
          </w:p>
        </w:tc>
        <w:tc>
          <w:tcPr>
            <w:tcW w:w="2590" w:type="dxa"/>
          </w:tcPr>
          <w:p w14:paraId="52626F8D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6C5E1ED" wp14:editId="084FF931">
                  <wp:extent cx="1677604" cy="2010827"/>
                  <wp:effectExtent l="0" t="0" r="0" b="8890"/>
                  <wp:docPr id="1578972796" name="Immagine 8" descr="Percy Jackson e gli dei dell'Olimpo. La guida agli dei e ai mo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rcy Jackson e gli dei dell'Olimpo. La guida agli dei e ai mo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4" cy="20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9418 - 16,90 € -  - Percy Jackson e gli dei dell'Olimpo. La guida agli dei e ai mostri</w:t>
            </w:r>
          </w:p>
        </w:tc>
        <w:tc>
          <w:tcPr>
            <w:tcW w:w="2590" w:type="dxa"/>
          </w:tcPr>
          <w:p w14:paraId="255E434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507ACF3" wp14:editId="7F17812C">
                  <wp:extent cx="1641303" cy="2187016"/>
                  <wp:effectExtent l="0" t="0" r="0" b="3810"/>
                  <wp:docPr id="1450886425" name="Immagine 9" descr="Percy Jackson e gli dei dell'Olimpo. Colora il tuo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rcy Jackson e gli dei dell'Olimpo. Colora il tuo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9425 - 12,00 € -  - Percy Jackson e gli dei dell'Olimpo. Colora il tuo destino</w:t>
            </w:r>
          </w:p>
        </w:tc>
        <w:tc>
          <w:tcPr>
            <w:tcW w:w="2590" w:type="dxa"/>
          </w:tcPr>
          <w:p w14:paraId="2C47A01C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C3985BB" wp14:editId="43C373EA">
                  <wp:extent cx="1449679" cy="2187016"/>
                  <wp:effectExtent l="0" t="0" r="0" b="3810"/>
                  <wp:docPr id="1608102072" name="Immagine 10" descr="Percy Jackson e gli dei dell'Olimpo. Libro 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rcy Jackson e gli dei dell'Olimpo. Libro q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09432 - 12,90 € -  - Percy Jackson e gli dei dell'Olimpo. Libro quiz</w:t>
            </w:r>
          </w:p>
        </w:tc>
      </w:tr>
      <w:tr w:rsidR="00A97199" w:rsidRPr="00A97199" w14:paraId="62D269CD" w14:textId="77777777" w:rsidTr="00A97199">
        <w:tc>
          <w:tcPr>
            <w:tcW w:w="2590" w:type="dxa"/>
          </w:tcPr>
          <w:p w14:paraId="7A4424B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A463653" wp14:editId="3C42A675">
                  <wp:extent cx="1562154" cy="2187016"/>
                  <wp:effectExtent l="0" t="0" r="0" b="3810"/>
                  <wp:docPr id="779023981" name="Immagine 11" descr="Viva gli abbracci con orso Bruno e i suoi amic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iva gli abbracci con orso Bruno e i suoi amic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0988 - 10,90 € - Eric Carle - Viva gli abbracci con orso Bruno e i suoi amici. Ediz. a colori</w:t>
            </w:r>
          </w:p>
        </w:tc>
        <w:tc>
          <w:tcPr>
            <w:tcW w:w="2590" w:type="dxa"/>
          </w:tcPr>
          <w:p w14:paraId="234154A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6536025" wp14:editId="63F8B729">
                  <wp:extent cx="1424684" cy="2187016"/>
                  <wp:effectExtent l="0" t="0" r="4445" b="3810"/>
                  <wp:docPr id="2056112811" name="Immagine 12" descr="Quasi farcela. La dura realtà del 99% dei tennisti professioni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uasi farcela. La dura realtà del 99% dei tennisti professioni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1039 - 20,00 € - Conor Niland - Quasi farcela. La dura realtà del 99% dei tennisti professionisti</w:t>
            </w:r>
          </w:p>
        </w:tc>
        <w:tc>
          <w:tcPr>
            <w:tcW w:w="2590" w:type="dxa"/>
          </w:tcPr>
          <w:p w14:paraId="1C58575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D634EA3" wp14:editId="579785DF">
                  <wp:extent cx="1462177" cy="2187016"/>
                  <wp:effectExtent l="0" t="0" r="5080" b="3810"/>
                  <wp:docPr id="317950591" name="Immagine 13" descr="Chiama il diritto, risponde il do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iama il diritto, risponde il do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16 - 10,50 € - Anna Sarfatti - Chiama il diritto, risponde il dovere</w:t>
            </w:r>
          </w:p>
        </w:tc>
        <w:tc>
          <w:tcPr>
            <w:tcW w:w="2590" w:type="dxa"/>
          </w:tcPr>
          <w:p w14:paraId="041C717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7781F66" wp14:editId="6AF79E04">
                  <wp:extent cx="1462177" cy="2187016"/>
                  <wp:effectExtent l="0" t="0" r="5080" b="3810"/>
                  <wp:docPr id="461983289" name="Immagine 14" descr="Innamorarsi di 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nnamorarsi di 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23 - 11,00 € - Melvin Burgess - Innamorarsi di April</w:t>
            </w:r>
          </w:p>
        </w:tc>
        <w:tc>
          <w:tcPr>
            <w:tcW w:w="2590" w:type="dxa"/>
          </w:tcPr>
          <w:p w14:paraId="5238A9A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FC926CD" wp14:editId="3875EFC5">
                  <wp:extent cx="1470508" cy="2187016"/>
                  <wp:effectExtent l="0" t="0" r="0" b="3810"/>
                  <wp:docPr id="2093996983" name="Immagine 15" descr="Principessa Laur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ncipessa Laur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30 - 11,00 € - Bianca Pitzorno - Principessa Laurentina</w:t>
            </w:r>
          </w:p>
        </w:tc>
      </w:tr>
      <w:tr w:rsidR="00A97199" w:rsidRPr="00A97199" w14:paraId="1A7A8C7B" w14:textId="77777777" w:rsidTr="00A97199">
        <w:tc>
          <w:tcPr>
            <w:tcW w:w="2590" w:type="dxa"/>
          </w:tcPr>
          <w:p w14:paraId="3D31C56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261C58D" wp14:editId="1F7C3D33">
                  <wp:extent cx="1470508" cy="2187016"/>
                  <wp:effectExtent l="0" t="0" r="0" b="3810"/>
                  <wp:docPr id="114277846" name="Immagine 16" descr="La voce segr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 voce segr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47 - 11,50 € - Bianca Pitzorno - La voce segreta</w:t>
            </w:r>
          </w:p>
        </w:tc>
        <w:tc>
          <w:tcPr>
            <w:tcW w:w="2590" w:type="dxa"/>
          </w:tcPr>
          <w:p w14:paraId="396EB16C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BF1DB8F" wp14:editId="7C447ED4">
                  <wp:extent cx="1470508" cy="2187016"/>
                  <wp:effectExtent l="0" t="0" r="0" b="3810"/>
                  <wp:docPr id="715781903" name="Immagine 17" descr="Quando eravamo pic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uando eravamo pic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54 - 11,00 € - Bianca Pitzorno - Quando eravamo piccole</w:t>
            </w:r>
          </w:p>
        </w:tc>
        <w:tc>
          <w:tcPr>
            <w:tcW w:w="2590" w:type="dxa"/>
          </w:tcPr>
          <w:p w14:paraId="66994E2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2666D6D" wp14:editId="6AC278C9">
                  <wp:extent cx="1470508" cy="2187016"/>
                  <wp:effectExtent l="0" t="0" r="0" b="3810"/>
                  <wp:docPr id="1108586824" name="Immagine 18" descr="Il sognatore. Storia del ragazzo che diventò Pablo Ne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sognatore. Storia del ragazzo che diventò Pablo Ne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61 - 11,50 € - Pam Muñoz Ryan, Peter Sís - Il sognatore. Storia del ragazzo che diventò Pablo Neruda</w:t>
            </w:r>
          </w:p>
        </w:tc>
        <w:tc>
          <w:tcPr>
            <w:tcW w:w="2590" w:type="dxa"/>
          </w:tcPr>
          <w:p w14:paraId="2257364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B93B982" wp14:editId="41A094E8">
                  <wp:extent cx="1470508" cy="2187016"/>
                  <wp:effectExtent l="0" t="0" r="0" b="3810"/>
                  <wp:docPr id="523688931" name="Immagine 19" descr="Fuori dal gus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uori dal gus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78 - 11,00 € - Jerry Spinelli - Fuori dal guscio</w:t>
            </w:r>
          </w:p>
        </w:tc>
        <w:tc>
          <w:tcPr>
            <w:tcW w:w="2590" w:type="dxa"/>
          </w:tcPr>
          <w:p w14:paraId="06CA5063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13C917E" wp14:editId="487D529C">
                  <wp:extent cx="1470508" cy="2187016"/>
                  <wp:effectExtent l="0" t="0" r="0" b="3810"/>
                  <wp:docPr id="1183841019" name="Immagine 20" descr="A rapporto dal pre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 rapporto dal pre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2685 - 10,50 € - Jerry Spinelli - A rapporto dal preside</w:t>
            </w:r>
          </w:p>
        </w:tc>
      </w:tr>
      <w:tr w:rsidR="00A97199" w:rsidRPr="00A97199" w14:paraId="7526F98F" w14:textId="77777777" w:rsidTr="00A97199">
        <w:tc>
          <w:tcPr>
            <w:tcW w:w="2590" w:type="dxa"/>
          </w:tcPr>
          <w:p w14:paraId="6A6C0C1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A69DC50" wp14:editId="0AD70BB5">
                  <wp:extent cx="1424684" cy="2187016"/>
                  <wp:effectExtent l="0" t="0" r="4445" b="3810"/>
                  <wp:docPr id="578418243" name="Immagine 21" descr="I sette quadr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 sette quadr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3835 - 14,00 € - Agatha Christie - I sette quadranti</w:t>
            </w:r>
          </w:p>
        </w:tc>
        <w:tc>
          <w:tcPr>
            <w:tcW w:w="2590" w:type="dxa"/>
          </w:tcPr>
          <w:p w14:paraId="4E18E483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7B1958F" wp14:editId="76E8DAD8">
                  <wp:extent cx="1424684" cy="2187016"/>
                  <wp:effectExtent l="0" t="0" r="4445" b="3810"/>
                  <wp:docPr id="1591159300" name="Immagine 22" descr="Stranger Things. L'estate segreta di Undici e 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tranger Things. L'estate segreta di Undici e 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4511 - 17,00 € - Jennifer Brody - Stranger Things. L'estate segreta di Undici e Max</w:t>
            </w:r>
          </w:p>
        </w:tc>
        <w:tc>
          <w:tcPr>
            <w:tcW w:w="2590" w:type="dxa"/>
          </w:tcPr>
          <w:p w14:paraId="2C034FB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088FD2C" wp14:editId="5E20843B">
                  <wp:extent cx="1424684" cy="2187016"/>
                  <wp:effectExtent l="0" t="0" r="4445" b="3810"/>
                  <wp:docPr id="266113031" name="Immagine 23" descr="Il cavaliere dei Sette R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cavaliere dei Sette R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- 9788804815594 - 15,00 € - George R. R. Martin - Il cavaliere dei Sette Regni</w:t>
            </w:r>
          </w:p>
        </w:tc>
        <w:tc>
          <w:tcPr>
            <w:tcW w:w="2590" w:type="dxa"/>
          </w:tcPr>
          <w:p w14:paraId="1616801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47443AC" wp14:editId="207DBDB4">
                  <wp:extent cx="1399690" cy="2187016"/>
                  <wp:effectExtent l="0" t="0" r="0" b="3810"/>
                  <wp:docPr id="1349725173" name="Immagine 24" descr="Skippy m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kippy m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63737 - 22,00 € - Paul Murray - Skippy muore</w:t>
            </w:r>
          </w:p>
        </w:tc>
        <w:tc>
          <w:tcPr>
            <w:tcW w:w="2590" w:type="dxa"/>
          </w:tcPr>
          <w:p w14:paraId="783DC7CD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79DC5EF" wp14:editId="12E355F2">
                  <wp:extent cx="1441347" cy="2187016"/>
                  <wp:effectExtent l="0" t="0" r="6985" b="3810"/>
                  <wp:docPr id="1366892067" name="Immagine 25" descr="Internet non è un posto per fem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nternet non è un posto per fem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66288 - 15,00 € - Silvia Semenzin - Internet non è un posto per femmine</w:t>
            </w:r>
          </w:p>
        </w:tc>
      </w:tr>
      <w:tr w:rsidR="00A97199" w:rsidRPr="00A97199" w14:paraId="367BD27A" w14:textId="77777777" w:rsidTr="00A97199">
        <w:tc>
          <w:tcPr>
            <w:tcW w:w="2590" w:type="dxa"/>
          </w:tcPr>
          <w:p w14:paraId="7340C6F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53B5C1C" wp14:editId="3664D731">
                  <wp:extent cx="1283049" cy="2187016"/>
                  <wp:effectExtent l="0" t="0" r="0" b="3810"/>
                  <wp:docPr id="1301976002" name="Immagine 26" descr="Haiku al femmin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aiku al femmin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68558 - 17,00 € -  - Haiku al femminile</w:t>
            </w:r>
          </w:p>
        </w:tc>
        <w:tc>
          <w:tcPr>
            <w:tcW w:w="2590" w:type="dxa"/>
          </w:tcPr>
          <w:p w14:paraId="171E518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CC42348" wp14:editId="55A04811">
                  <wp:extent cx="1283049" cy="2187016"/>
                  <wp:effectExtent l="0" t="0" r="0" b="3810"/>
                  <wp:docPr id="1418618736" name="Immagine 27" descr="La guerra è cambiata. Droni, IA e mercen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a guerra è cambiata. Droni, IA e mercen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69463 - 13,00 € - Alessandro Arduino - La guerra è cambiata. Droni, IA e mercenari</w:t>
            </w:r>
          </w:p>
        </w:tc>
        <w:tc>
          <w:tcPr>
            <w:tcW w:w="2590" w:type="dxa"/>
          </w:tcPr>
          <w:p w14:paraId="012B0A8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A91A3C1" wp14:editId="00F9A925">
                  <wp:extent cx="1424684" cy="2187016"/>
                  <wp:effectExtent l="0" t="0" r="4445" b="3810"/>
                  <wp:docPr id="1370739698" name="Immagine 28" descr="Il Castagno dei cento cava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 Castagno dei cento cava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71701 - 14,00 € - Cristina Cassar Scalia - Il Castagno dei cento cavalli</w:t>
            </w:r>
          </w:p>
        </w:tc>
        <w:tc>
          <w:tcPr>
            <w:tcW w:w="2590" w:type="dxa"/>
          </w:tcPr>
          <w:p w14:paraId="6B40A0E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ACA9421" wp14:editId="04DA9250">
                  <wp:extent cx="1424684" cy="2187016"/>
                  <wp:effectExtent l="0" t="0" r="4445" b="3810"/>
                  <wp:docPr id="1614399257" name="Immagine 29" descr="Immagine che contiene testo, narrativa, grafica, Cartoni animat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99257" name="Immagine 29" descr="Immagine che contiene testo, narrativa, grafica, Cartoni animat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71718 - 13,00 € - Christian Frascella - Omicidio per principianti. La scelta di Contrera</w:t>
            </w:r>
          </w:p>
        </w:tc>
        <w:tc>
          <w:tcPr>
            <w:tcW w:w="2590" w:type="dxa"/>
          </w:tcPr>
          <w:p w14:paraId="2968D9E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DD1B33D" wp14:editId="502BBE6F">
                  <wp:extent cx="1424684" cy="2187016"/>
                  <wp:effectExtent l="0" t="0" r="4445" b="3810"/>
                  <wp:docPr id="1799012605" name="Immagine 30" descr="Sotto la pioggia gen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otto la pioggia gen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73071 - 13,00 € - Ólafur Ólaffson - Sotto la pioggia gentile</w:t>
            </w:r>
          </w:p>
        </w:tc>
      </w:tr>
      <w:tr w:rsidR="00A97199" w:rsidRPr="00A97199" w14:paraId="50D52B1E" w14:textId="77777777" w:rsidTr="00A97199">
        <w:tc>
          <w:tcPr>
            <w:tcW w:w="2590" w:type="dxa"/>
          </w:tcPr>
          <w:p w14:paraId="47465335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1EE901B" wp14:editId="39359694">
                  <wp:extent cx="1424684" cy="2187016"/>
                  <wp:effectExtent l="0" t="0" r="4445" b="3810"/>
                  <wp:docPr id="839223949" name="Immagine 31" descr="La versione degli alb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 versione degli alb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- 9788806273095 - 12,00 € - Stefano Mancuso - La versione degli alberi</w:t>
            </w:r>
          </w:p>
        </w:tc>
        <w:tc>
          <w:tcPr>
            <w:tcW w:w="2590" w:type="dxa"/>
          </w:tcPr>
          <w:p w14:paraId="6FF2FDA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6D1D3E2" wp14:editId="57DE75B8">
                  <wp:extent cx="1424684" cy="2187016"/>
                  <wp:effectExtent l="0" t="0" r="4445" b="3810"/>
                  <wp:docPr id="696635321" name="Immagine 32" descr="Immagine che contiene testo, Carattere, calligrafia, line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35321" name="Immagine 32" descr="Immagine che contiene testo, Carattere, calligrafia, line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64313 - 13,00 € - Holly Jackson - Come uccidono le brave ragazze</w:t>
            </w:r>
          </w:p>
        </w:tc>
        <w:tc>
          <w:tcPr>
            <w:tcW w:w="2590" w:type="dxa"/>
          </w:tcPr>
          <w:p w14:paraId="57F9007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95DA64B" wp14:editId="0C56F867">
                  <wp:extent cx="1424684" cy="2187016"/>
                  <wp:effectExtent l="0" t="0" r="4445" b="3810"/>
                  <wp:docPr id="87054029" name="Immagine 33" descr="La generazione ansiosa. Come i social hanno rovinato i nostri fig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 generazione ansiosa. Come i social hanno rovinato i nostri fig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3153 - 14,00 € - Jonathan Haidt - La generazione ansiosa. Come i social hanno rovinato i nostri figli</w:t>
            </w:r>
          </w:p>
        </w:tc>
        <w:tc>
          <w:tcPr>
            <w:tcW w:w="2590" w:type="dxa"/>
          </w:tcPr>
          <w:p w14:paraId="06940CE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F4CC349" wp14:editId="7F8431C0">
                  <wp:extent cx="1749186" cy="2392049"/>
                  <wp:effectExtent l="0" t="0" r="3810" b="8255"/>
                  <wp:docPr id="2" name="Immagine 1" descr="La piccola fiammife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piccola fiammifer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86" cy="23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066 - 26,00 € - Benjamin Lacombe - La piccola fiammiferaia</w:t>
            </w:r>
          </w:p>
        </w:tc>
        <w:tc>
          <w:tcPr>
            <w:tcW w:w="2590" w:type="dxa"/>
          </w:tcPr>
          <w:p w14:paraId="78BEF54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450B69D" wp14:editId="0D7584A5">
                  <wp:extent cx="1424684" cy="2187016"/>
                  <wp:effectExtent l="0" t="0" r="4445" b="3810"/>
                  <wp:docPr id="1551977576" name="Immagine 35" descr="Ti ricordi di Sarah Lero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i ricordi di Sarah Leroy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073 - 13,00 € - Marie Vareille - Ti ricordi di Sarah Leroy?</w:t>
            </w:r>
          </w:p>
        </w:tc>
      </w:tr>
      <w:tr w:rsidR="00A97199" w:rsidRPr="00A97199" w14:paraId="14E8764C" w14:textId="77777777" w:rsidTr="00A97199">
        <w:tc>
          <w:tcPr>
            <w:tcW w:w="2590" w:type="dxa"/>
          </w:tcPr>
          <w:p w14:paraId="1CE3F4E5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356528B" wp14:editId="706E6503">
                  <wp:extent cx="1424684" cy="2187016"/>
                  <wp:effectExtent l="0" t="0" r="4445" b="3810"/>
                  <wp:docPr id="1518213423" name="Immagine 36" descr="Brave ragazze, cattivo sa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rave ragazze, cattivo sa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080 - 13,00 € - Holly Jackson - Brave ragazze, cattivo sangue</w:t>
            </w:r>
          </w:p>
        </w:tc>
        <w:tc>
          <w:tcPr>
            <w:tcW w:w="2590" w:type="dxa"/>
          </w:tcPr>
          <w:p w14:paraId="7036A43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F2F3941" wp14:editId="56261156">
                  <wp:extent cx="1424684" cy="2187016"/>
                  <wp:effectExtent l="0" t="0" r="4445" b="3810"/>
                  <wp:docPr id="343260418" name="Immagine 37" descr="Una brava ragazza è una ragazza m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na brava ragazza è una ragazza m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097 - 13,00 € - Holly Jackson - Una brava ragazza è una ragazza morta</w:t>
            </w:r>
          </w:p>
        </w:tc>
        <w:tc>
          <w:tcPr>
            <w:tcW w:w="2590" w:type="dxa"/>
          </w:tcPr>
          <w:p w14:paraId="7B47E16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0B16F90" wp14:editId="0D73E3CA">
                  <wp:extent cx="1424684" cy="2187016"/>
                  <wp:effectExtent l="0" t="0" r="4445" b="3810"/>
                  <wp:docPr id="1768698498" name="Immagine 38" descr="Se mi amassi davv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 mi amassi davv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127 - 12,50 € - Riccardo Bertol - Se mi amassi davvero</w:t>
            </w:r>
          </w:p>
        </w:tc>
        <w:tc>
          <w:tcPr>
            <w:tcW w:w="2590" w:type="dxa"/>
          </w:tcPr>
          <w:p w14:paraId="0F9FD2A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0E087AC" wp14:editId="31F6842A">
                  <wp:extent cx="1424684" cy="2187016"/>
                  <wp:effectExtent l="0" t="0" r="4445" b="3810"/>
                  <wp:docPr id="574797344" name="Immagine 39" descr="La mano dell'Orologi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a mano dell'Orologi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8868 - 13,00 € - Jeffery Deaver - La mano dell'Orologiaio</w:t>
            </w:r>
          </w:p>
        </w:tc>
        <w:tc>
          <w:tcPr>
            <w:tcW w:w="2590" w:type="dxa"/>
          </w:tcPr>
          <w:p w14:paraId="016182ED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168FA3B" wp14:editId="5939198C">
                  <wp:extent cx="1424684" cy="2187016"/>
                  <wp:effectExtent l="0" t="0" r="4445" b="3810"/>
                  <wp:docPr id="812337841" name="Immagine 40" descr="Il codice delle o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l codice delle o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9063 - 13,00 € - Kathy Reichs - Il codice delle ossa</w:t>
            </w:r>
          </w:p>
        </w:tc>
      </w:tr>
      <w:tr w:rsidR="00A97199" w:rsidRPr="00A97199" w14:paraId="7BB8FC82" w14:textId="77777777" w:rsidTr="00A97199">
        <w:tc>
          <w:tcPr>
            <w:tcW w:w="2590" w:type="dxa"/>
          </w:tcPr>
          <w:p w14:paraId="350EFDE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96B6691" wp14:editId="7E95E4F9">
                  <wp:extent cx="1424684" cy="2187016"/>
                  <wp:effectExtent l="0" t="0" r="4445" b="3810"/>
                  <wp:docPr id="60828621" name="Immagine 41" descr="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199667 - 13,00 € - Enrico Pandiani - Ombra</w:t>
            </w:r>
          </w:p>
        </w:tc>
        <w:tc>
          <w:tcPr>
            <w:tcW w:w="2590" w:type="dxa"/>
          </w:tcPr>
          <w:p w14:paraId="1B305AE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C44B8F1" wp14:editId="577E31D8">
                  <wp:extent cx="1399690" cy="2187016"/>
                  <wp:effectExtent l="0" t="0" r="0" b="3810"/>
                  <wp:docPr id="1438532060" name="Immagine 42" descr="Il sistema colpisce ancora. Come salvare la magistratura italiana dal vizio delle correnti e dalle mani dei polit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l sistema colpisce ancora. Come salvare la magistratura italiana dal vizio delle correnti e dalle mani dei polit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Rizzoli - 9788817200820 - 18,00 € - Alessandro Sallusti, Luca Palamara - Il sistema colpisce ancora. Come salvare la magistratura italiana dal vizio delle correnti e dalle mani dei politici</w:t>
            </w:r>
          </w:p>
        </w:tc>
        <w:tc>
          <w:tcPr>
            <w:tcW w:w="2590" w:type="dxa"/>
          </w:tcPr>
          <w:p w14:paraId="291C4465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9A35B3D" wp14:editId="1F4B2262">
                  <wp:extent cx="1428850" cy="2187016"/>
                  <wp:effectExtent l="0" t="0" r="0" b="3810"/>
                  <wp:docPr id="186406081" name="Immagine 43" descr="Segui la mia vo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egui la mia vo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perling &amp; Kupfer - 9788820078669 - 17,90 € - Ariana Godoy - Segui la mia voce</w:t>
            </w:r>
          </w:p>
        </w:tc>
        <w:tc>
          <w:tcPr>
            <w:tcW w:w="2590" w:type="dxa"/>
          </w:tcPr>
          <w:p w14:paraId="3C78AB2C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401E3C2" wp14:editId="2072C732">
                  <wp:extent cx="1428850" cy="2187016"/>
                  <wp:effectExtent l="0" t="0" r="0" b="3810"/>
                  <wp:docPr id="1289493936" name="Immagine 44" descr="Woman dow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Woman dow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perling &amp; Kupfer - 9788820085025 - 19,90 € - Colleen Hoover - Woman down. Ediz. italiana</w:t>
            </w:r>
          </w:p>
        </w:tc>
        <w:tc>
          <w:tcPr>
            <w:tcW w:w="2590" w:type="dxa"/>
          </w:tcPr>
          <w:p w14:paraId="7C4B9C5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E30B557" wp14:editId="6E50887A">
                  <wp:extent cx="1437182" cy="2187016"/>
                  <wp:effectExtent l="0" t="0" r="0" b="3810"/>
                  <wp:docPr id="721162638" name="Immagine 45" descr="Ayakashi triangle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yakashi triangle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57725 - 5,90 € - Kentaro Yabuki - Ayakashi triangle. Vol. 16</w:t>
            </w:r>
          </w:p>
        </w:tc>
      </w:tr>
      <w:tr w:rsidR="00A97199" w:rsidRPr="00A97199" w14:paraId="5F739361" w14:textId="77777777" w:rsidTr="00A97199">
        <w:tc>
          <w:tcPr>
            <w:tcW w:w="2590" w:type="dxa"/>
          </w:tcPr>
          <w:p w14:paraId="02BBF7D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DEBB40B" wp14:editId="22909CD2">
                  <wp:extent cx="1437182" cy="2187016"/>
                  <wp:effectExtent l="0" t="0" r="0" b="3810"/>
                  <wp:docPr id="2114994490" name="Immagine 46" descr="The king's beast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he king's beast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0756 - 5,90 € - Rei Toma - The king's beast. Vol. 14</w:t>
            </w:r>
          </w:p>
        </w:tc>
        <w:tc>
          <w:tcPr>
            <w:tcW w:w="2590" w:type="dxa"/>
          </w:tcPr>
          <w:p w14:paraId="001FF39D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866EAA4" wp14:editId="20DCD85E">
                  <wp:extent cx="1391358" cy="2187016"/>
                  <wp:effectExtent l="0" t="0" r="0" b="3810"/>
                  <wp:docPr id="218212330" name="Immagine 47" descr="The adventure of Dai. Dragon quest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he adventure of Dai. Dragon quest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1005 - 9,00 € - Riku Sanjo, Yuji Horii - The adventure of Dai. Dragon quest. Vol. 11</w:t>
            </w:r>
          </w:p>
        </w:tc>
        <w:tc>
          <w:tcPr>
            <w:tcW w:w="2590" w:type="dxa"/>
          </w:tcPr>
          <w:p w14:paraId="64D16ED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C2333B1" wp14:editId="53654AD7">
                  <wp:extent cx="1512165" cy="2187016"/>
                  <wp:effectExtent l="0" t="0" r="0" b="3810"/>
                  <wp:docPr id="1842930850" name="Immagine 48" descr="Fushigi yuugi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ushigi yuugi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1357 - 12,90 € - Yuu Watase - Fushigi yuugi. Vol. 3</w:t>
            </w:r>
          </w:p>
        </w:tc>
        <w:tc>
          <w:tcPr>
            <w:tcW w:w="2590" w:type="dxa"/>
          </w:tcPr>
          <w:p w14:paraId="5196A77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5CF94E0" wp14:editId="6FF4F8E3">
                  <wp:extent cx="1562154" cy="2187016"/>
                  <wp:effectExtent l="0" t="0" r="0" b="3810"/>
                  <wp:docPr id="992718698" name="Immagine 49" descr="Pandora hearts. New edition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andora hearts. New edition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3481 - 12,90 € - Jun Mochizuki - Pandora hearts. New edition. Vol. 11</w:t>
            </w:r>
          </w:p>
        </w:tc>
        <w:tc>
          <w:tcPr>
            <w:tcW w:w="2590" w:type="dxa"/>
          </w:tcPr>
          <w:p w14:paraId="1BA336A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96C95AA" wp14:editId="23FD140D">
                  <wp:extent cx="1437182" cy="2187016"/>
                  <wp:effectExtent l="0" t="0" r="0" b="3810"/>
                  <wp:docPr id="555711913" name="Immagine 50" descr="Rave. The groove adventure. New edition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ave. The groove adventure. New edition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3559 - 5,90 € - Hiro Mashima - Rave. The groove adventure. New edition. Vol. 27</w:t>
            </w:r>
          </w:p>
        </w:tc>
      </w:tr>
      <w:tr w:rsidR="00A97199" w:rsidRPr="00A97199" w14:paraId="33BE5880" w14:textId="77777777" w:rsidTr="00A97199">
        <w:tc>
          <w:tcPr>
            <w:tcW w:w="2590" w:type="dxa"/>
          </w:tcPr>
          <w:p w14:paraId="6FE9E8B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261F1BE" wp14:editId="3EF70CAA">
                  <wp:extent cx="1557988" cy="2187016"/>
                  <wp:effectExtent l="0" t="0" r="4445" b="3810"/>
                  <wp:docPr id="499110997" name="Immagine 51" descr="A white rose in bloom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A white rose in bloom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5263 - 6,90 € - Asumiko Nakamura - A white rose in bloom. Vol. 4</w:t>
            </w:r>
          </w:p>
        </w:tc>
        <w:tc>
          <w:tcPr>
            <w:tcW w:w="2590" w:type="dxa"/>
          </w:tcPr>
          <w:p w14:paraId="7B91DE0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28CF3E1" wp14:editId="26ADBCB6">
                  <wp:extent cx="1437182" cy="2187016"/>
                  <wp:effectExtent l="0" t="0" r="0" b="3810"/>
                  <wp:docPr id="1752067674" name="Immagine 52" descr="Detective conan. Vol.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etective conan. Vol.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Star Comics - 9788822665317 - 5,20 € - Gosho Aoyama - Detective conan. Vol. 107</w:t>
            </w:r>
          </w:p>
        </w:tc>
        <w:tc>
          <w:tcPr>
            <w:tcW w:w="2590" w:type="dxa"/>
          </w:tcPr>
          <w:p w14:paraId="260027EF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126FD20" wp14:editId="0972B87B">
                  <wp:extent cx="1249664" cy="1115772"/>
                  <wp:effectExtent l="0" t="0" r="8255" b="8255"/>
                  <wp:docPr id="1321516248" name="Immagine 53" descr="Gli Smei e gli Smuf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li Smei e gli Smuf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4" cy="111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7082 - 14,90 € - Julia Donaldson - Gli Smei e gli Smufi. Ediz. a colori</w:t>
            </w:r>
          </w:p>
        </w:tc>
        <w:tc>
          <w:tcPr>
            <w:tcW w:w="2590" w:type="dxa"/>
          </w:tcPr>
          <w:p w14:paraId="6F08D0D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6874DA4" wp14:editId="5120C3DE">
                  <wp:extent cx="1540581" cy="1695608"/>
                  <wp:effectExtent l="0" t="0" r="2540" b="0"/>
                  <wp:docPr id="1470216716" name="Immagine 54" descr="Il Timidosau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 Timidosau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1" cy="16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7365 - 14,90 € - Rachel Bright - Il Timidosauro. Ediz. a colori</w:t>
            </w:r>
          </w:p>
        </w:tc>
        <w:tc>
          <w:tcPr>
            <w:tcW w:w="2590" w:type="dxa"/>
          </w:tcPr>
          <w:p w14:paraId="4041B4B5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1E2EFF8" wp14:editId="71070512">
                  <wp:extent cx="1560333" cy="1739224"/>
                  <wp:effectExtent l="0" t="0" r="1905" b="0"/>
                  <wp:docPr id="836904393" name="Immagine 55" descr="C'è posta per Most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'è posta per Most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7457 - 14,90 € - Patricia Forde - C'è posta per Mostro. Ediz. a colori</w:t>
            </w:r>
          </w:p>
        </w:tc>
      </w:tr>
      <w:tr w:rsidR="00A97199" w:rsidRPr="00A97199" w14:paraId="775D19F4" w14:textId="77777777" w:rsidTr="00A97199">
        <w:tc>
          <w:tcPr>
            <w:tcW w:w="2590" w:type="dxa"/>
          </w:tcPr>
          <w:p w14:paraId="2855EAB0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5DD7665" wp14:editId="355A732F">
                  <wp:extent cx="1633164" cy="1905358"/>
                  <wp:effectExtent l="0" t="0" r="5715" b="0"/>
                  <wp:docPr id="1118891151" name="Immagine 56" descr="Il giardino più bello del mond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l giardino più bello del mond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64" cy="190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7938 - 14,90 € - Alice Courtley - Il giardino più bello del mondo. Ediz. a colori</w:t>
            </w:r>
          </w:p>
        </w:tc>
        <w:tc>
          <w:tcPr>
            <w:tcW w:w="2590" w:type="dxa"/>
          </w:tcPr>
          <w:p w14:paraId="031920A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D74AA73" wp14:editId="6A019E6D">
                  <wp:extent cx="1441347" cy="2187016"/>
                  <wp:effectExtent l="0" t="0" r="6985" b="3810"/>
                  <wp:docPr id="1607038546" name="Immagine 57" descr="Alla fattoria. Ediz. illustrata. Con 5 gomme per cancellare. Con 5 matite colo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lla fattoria. Ediz. illustrata. Con 5 gomme per cancellare. Con 5 matite colo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072 - 13,50 € -  - Alla fattoria. Ediz. illustrata. Con 5 gomme per cancellare. Con 5 matite colorate</w:t>
            </w:r>
          </w:p>
        </w:tc>
        <w:tc>
          <w:tcPr>
            <w:tcW w:w="2590" w:type="dxa"/>
          </w:tcPr>
          <w:p w14:paraId="760681C7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A3C35A8" wp14:editId="7EAE8D61">
                  <wp:extent cx="1275588" cy="1162645"/>
                  <wp:effectExtent l="0" t="0" r="1270" b="0"/>
                  <wp:docPr id="1685628800" name="Immagine 58" descr="Non è il mio bisco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Non è il mio bisco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88" cy="11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102 - 14,90 € - Kael Tudor - Non è il mio biscotto. Ediz. a colori</w:t>
            </w:r>
          </w:p>
        </w:tc>
        <w:tc>
          <w:tcPr>
            <w:tcW w:w="2590" w:type="dxa"/>
          </w:tcPr>
          <w:p w14:paraId="72ADAAB3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5379CF2" wp14:editId="1923D549">
                  <wp:extent cx="1729039" cy="2135872"/>
                  <wp:effectExtent l="0" t="0" r="5080" b="0"/>
                  <wp:docPr id="1048841932" name="Immagine 59" descr="Lupo, dove sei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upo, dove sei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119 - 15,50 € - Sandra Dieckmann - Lupo, dove sei? Ediz. a colori</w:t>
            </w:r>
          </w:p>
        </w:tc>
        <w:tc>
          <w:tcPr>
            <w:tcW w:w="2590" w:type="dxa"/>
          </w:tcPr>
          <w:p w14:paraId="0B7A8C1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74EDBC9" wp14:editId="0EBA02AD">
                  <wp:extent cx="1695458" cy="2187016"/>
                  <wp:effectExtent l="0" t="0" r="0" b="3810"/>
                  <wp:docPr id="1385662360" name="Immagine 60" descr="Parole d'amiciz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arole d'amiciz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249 - 14,90 € - Jake Biggin - Parole d'amicizia. Ediz. a colori</w:t>
            </w:r>
          </w:p>
        </w:tc>
      </w:tr>
      <w:tr w:rsidR="00A97199" w:rsidRPr="00A97199" w14:paraId="41B7AB82" w14:textId="77777777" w:rsidTr="00A97199">
        <w:tc>
          <w:tcPr>
            <w:tcW w:w="2590" w:type="dxa"/>
          </w:tcPr>
          <w:p w14:paraId="49B9B06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449D38E" wp14:editId="11056052">
                  <wp:extent cx="1453845" cy="2187016"/>
                  <wp:effectExtent l="0" t="0" r="0" b="3810"/>
                  <wp:docPr id="230946340" name="Immagine 61" descr="Il bosco degli gnom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l bosco degli gnom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379 - 10,90 € - Laura Tenorini - Il bosco degli gnomi. Ediz. a colori</w:t>
            </w:r>
          </w:p>
        </w:tc>
        <w:tc>
          <w:tcPr>
            <w:tcW w:w="2590" w:type="dxa"/>
          </w:tcPr>
          <w:p w14:paraId="73B16EE7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9A44498" wp14:editId="164CE97B">
                  <wp:extent cx="1599646" cy="2187016"/>
                  <wp:effectExtent l="0" t="0" r="635" b="3810"/>
                  <wp:docPr id="1948432630" name="Immagine 62" descr="Il mostro dell'armadio esiste e posso dimostrarvel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l mostro dell'armadio esiste e posso dimostrarvel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386 - 8,50 € - Antoine Dole - Il mostro dell'armadio esiste e posso dimostrarvelo! Ediz. a colori</w:t>
            </w:r>
          </w:p>
        </w:tc>
        <w:tc>
          <w:tcPr>
            <w:tcW w:w="2590" w:type="dxa"/>
          </w:tcPr>
          <w:p w14:paraId="78F88E0C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1589CCD2" wp14:editId="1FA5D64C">
                  <wp:extent cx="1599646" cy="2187016"/>
                  <wp:effectExtent l="0" t="0" r="635" b="3810"/>
                  <wp:docPr id="159243770" name="Immagine 63" descr="L'uccellino e il fio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'uccellino e il fio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mme Edizioni - 9788829608393 - 8,50 € - Julia Donaldson - L'uccellino e il fiore. Ediz. a colori</w:t>
            </w:r>
          </w:p>
        </w:tc>
        <w:tc>
          <w:tcPr>
            <w:tcW w:w="2590" w:type="dxa"/>
          </w:tcPr>
          <w:p w14:paraId="726E658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4C07534" wp14:editId="381AE771">
                  <wp:extent cx="1530706" cy="1674209"/>
                  <wp:effectExtent l="0" t="0" r="0" b="2540"/>
                  <wp:docPr id="1390950038" name="Immagine 64" descr="Unicorni. Valigetta magica. Ediz. a colori. Con 5 matite colorate. Con 10 pennarell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Unicorni. Valigetta magica. Ediz. a colori. Con 5 matite colorate. Con 10 pennarell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L - 9788847743427 - 13,90 € -  - Unicorni. Valigetta magica. Ediz. a colori. Con 5 matite colorate. Con 10 pennarelli. Con Adesivi</w:t>
            </w:r>
          </w:p>
        </w:tc>
        <w:tc>
          <w:tcPr>
            <w:tcW w:w="2590" w:type="dxa"/>
          </w:tcPr>
          <w:p w14:paraId="103AFAE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37C6F0F" wp14:editId="7B2DBEFA">
                  <wp:extent cx="1737116" cy="2187016"/>
                  <wp:effectExtent l="0" t="0" r="0" b="3810"/>
                  <wp:docPr id="79332370" name="Immagine 65" descr="2000 adesivi unicor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2000 adesivi unicor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L - 9788847743458 - 9,90 € -  - 2000 adesivi unicorni. Ediz. a colori</w:t>
            </w:r>
          </w:p>
        </w:tc>
      </w:tr>
      <w:tr w:rsidR="00A97199" w:rsidRPr="00A97199" w14:paraId="515895FA" w14:textId="77777777" w:rsidTr="00A97199">
        <w:tc>
          <w:tcPr>
            <w:tcW w:w="2590" w:type="dxa"/>
          </w:tcPr>
          <w:p w14:paraId="3E3B7A4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14417A7D" wp14:editId="2504705D">
                  <wp:extent cx="1437182" cy="2187016"/>
                  <wp:effectExtent l="0" t="0" r="0" b="3810"/>
                  <wp:docPr id="1205066629" name="Immagine 66" descr="Mbap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bap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L - 9788847743588 - 11,90 € - Matt Oldfield, Tom Oldfield - Mbappé</w:t>
            </w:r>
          </w:p>
        </w:tc>
        <w:tc>
          <w:tcPr>
            <w:tcW w:w="2590" w:type="dxa"/>
          </w:tcPr>
          <w:p w14:paraId="0ACF171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329847D" wp14:editId="365756DC">
                  <wp:extent cx="1437182" cy="2187016"/>
                  <wp:effectExtent l="0" t="0" r="0" b="3810"/>
                  <wp:docPr id="1230898494" name="Immagine 67" descr="Marad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arad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L - 9788847743595 - 11,90 € - Matt Oldfield, Tom Oldfield - Maradona</w:t>
            </w:r>
          </w:p>
        </w:tc>
        <w:tc>
          <w:tcPr>
            <w:tcW w:w="2590" w:type="dxa"/>
          </w:tcPr>
          <w:p w14:paraId="45B69026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8F89187" wp14:editId="4FABFCCE">
                  <wp:extent cx="1678795" cy="2187016"/>
                  <wp:effectExtent l="0" t="0" r="0" b="3810"/>
                  <wp:docPr id="1119723330" name="Immagine 68" descr="Le streghe di Anderson House. Un incantesimo disastros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Le streghe di Anderson House. Un incantesimo disastros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L - 9788847743618 - 14,50 € - Jennie Poh - Le streghe di Anderson House. Un incantesimo disastroso. Ediz. a colori</w:t>
            </w:r>
          </w:p>
        </w:tc>
        <w:tc>
          <w:tcPr>
            <w:tcW w:w="2590" w:type="dxa"/>
          </w:tcPr>
          <w:p w14:paraId="07C4C8C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B5C388B" wp14:editId="140E3E3C">
                  <wp:extent cx="1653801" cy="2187016"/>
                  <wp:effectExtent l="0" t="0" r="3810" b="3810"/>
                  <wp:docPr id="947736261" name="Immagine 69" descr="Luce Bi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Luce Bi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Ragazzi - 9788866569015 - 11,00 € - Giusi Parisi - Luce Bianca</w:t>
            </w:r>
          </w:p>
        </w:tc>
        <w:tc>
          <w:tcPr>
            <w:tcW w:w="2590" w:type="dxa"/>
          </w:tcPr>
          <w:p w14:paraId="2356BB35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D8E128F" wp14:editId="01763DA5">
                  <wp:extent cx="1549657" cy="2187016"/>
                  <wp:effectExtent l="0" t="0" r="0" b="3810"/>
                  <wp:docPr id="1939863010" name="Immagine 70" descr="Anne Frank, la voce della memor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Anne Frank, la voce della memor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Ragazzi - 9788866569022 - 13,90 € - Elisa Puricelli Guerra - Anne Frank, la voce della memoria. Ediz. a colori</w:t>
            </w:r>
          </w:p>
        </w:tc>
      </w:tr>
      <w:tr w:rsidR="00A97199" w:rsidRPr="00A97199" w14:paraId="4616EA24" w14:textId="77777777" w:rsidTr="00A97199">
        <w:tc>
          <w:tcPr>
            <w:tcW w:w="2590" w:type="dxa"/>
          </w:tcPr>
          <w:p w14:paraId="4E7E7AB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8AAA2BE" wp14:editId="30279F1C">
                  <wp:extent cx="1437182" cy="2187016"/>
                  <wp:effectExtent l="0" t="0" r="0" b="3810"/>
                  <wp:docPr id="724418645" name="Immagine 71" descr="Due come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ue come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Einaudi Ragazzi - 9788866569039 - 15,50 € - Marco Dazzani, Roberto Morgese - Due come uno</w:t>
            </w:r>
          </w:p>
        </w:tc>
        <w:tc>
          <w:tcPr>
            <w:tcW w:w="2590" w:type="dxa"/>
          </w:tcPr>
          <w:p w14:paraId="6537026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5343AD1" wp14:editId="7B0FC98A">
                  <wp:extent cx="1628806" cy="2187016"/>
                  <wp:effectExtent l="0" t="0" r="0" b="3810"/>
                  <wp:docPr id="904870692" name="Immagine 72" descr="L'invenzione del lusso. Il lifestyle secondo Alberto Vigna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'invenzione del lusso. Il lifestyle secondo Alberto Vigna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Electa - 9788891836571 - 75,00 € -  - L'invenzione del lusso. Il lifestyle secondo Alberto Vignatelli</w:t>
            </w:r>
          </w:p>
        </w:tc>
        <w:tc>
          <w:tcPr>
            <w:tcW w:w="2590" w:type="dxa"/>
          </w:tcPr>
          <w:p w14:paraId="0A649C57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EA890B6" wp14:editId="27B3ACB5">
                  <wp:extent cx="1474673" cy="2187016"/>
                  <wp:effectExtent l="0" t="0" r="0" b="3810"/>
                  <wp:docPr id="2010418933" name="Immagine 73" descr="Fiocchi Munizioni. 150 anni di stori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iocchi Munizioni. 150 anni di stori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Electa - 9788891845245 - 60,00 € - Geoffrey J. Pizzorni - Fiocchi Munizioni. 150 anni di storia italiana</w:t>
            </w:r>
          </w:p>
        </w:tc>
        <w:tc>
          <w:tcPr>
            <w:tcW w:w="2590" w:type="dxa"/>
          </w:tcPr>
          <w:p w14:paraId="50CE646F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F5BBA74" wp14:editId="32F55779">
                  <wp:extent cx="1653801" cy="2187016"/>
                  <wp:effectExtent l="0" t="0" r="3810" b="3810"/>
                  <wp:docPr id="1717719988" name="Immagine 74" descr="Rinaldo Invernizzi. Nebbia e vanitas. Visioni del Duomo di Mi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Rinaldo Invernizzi. Nebbia e vanitas. Visioni del Duomo di Mi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Electa - 9788891845504 - 60,00 € - Rinaldo Invernizzi - Rinaldo Invernizzi. Nebbia e vanitas. Visioni del Duomo di Milano</w:t>
            </w:r>
          </w:p>
        </w:tc>
        <w:tc>
          <w:tcPr>
            <w:tcW w:w="2590" w:type="dxa"/>
          </w:tcPr>
          <w:p w14:paraId="18EFE45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2774321" wp14:editId="09298DE2">
                  <wp:extent cx="1557988" cy="2187016"/>
                  <wp:effectExtent l="0" t="0" r="4445" b="3810"/>
                  <wp:docPr id="1061302987" name="Immagine 75" descr="Mulino Bianco. Come una volta, sempr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ulino Bianco. Come una volta, sempr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Electa - 9788891845856 - 55,00 € -  - Mulino Bianco. Come una volta, sempre. Ediz. illustrata</w:t>
            </w:r>
          </w:p>
        </w:tc>
      </w:tr>
      <w:tr w:rsidR="00A97199" w:rsidRPr="00A97199" w14:paraId="189E3B5F" w14:textId="77777777" w:rsidTr="00A97199">
        <w:tc>
          <w:tcPr>
            <w:tcW w:w="2590" w:type="dxa"/>
          </w:tcPr>
          <w:p w14:paraId="78214470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AE35316" wp14:editId="1A34D12C">
                  <wp:extent cx="1537160" cy="2187016"/>
                  <wp:effectExtent l="0" t="0" r="6350" b="3810"/>
                  <wp:docPr id="606433120" name="Immagine 76" descr="La moneta dei mondi. L'ultimo vi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La moneta dei mondi. L'ultimo vi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Mondadori Electa - 9788891845955 - 19,90 € - Dieffe - La moneta dei mondi. L'ultimo viaggio</w:t>
            </w:r>
          </w:p>
        </w:tc>
        <w:tc>
          <w:tcPr>
            <w:tcW w:w="2590" w:type="dxa"/>
          </w:tcPr>
          <w:p w14:paraId="2F4B62F7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68733CE" wp14:editId="7749560E">
                  <wp:extent cx="1666298" cy="2187016"/>
                  <wp:effectExtent l="0" t="0" r="0" b="3810"/>
                  <wp:docPr id="593484867" name="Immagine 77" descr="Atomic habits. Il work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tomic habits. Il work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De Agostini - 9791221221114 - 18,90 € - James Clear - Atomic habits. Il workbook</w:t>
            </w:r>
          </w:p>
        </w:tc>
        <w:tc>
          <w:tcPr>
            <w:tcW w:w="2590" w:type="dxa"/>
          </w:tcPr>
          <w:p w14:paraId="7A20755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5715E28" wp14:editId="53774574">
                  <wp:extent cx="1470508" cy="2187016"/>
                  <wp:effectExtent l="0" t="0" r="0" b="3810"/>
                  <wp:docPr id="1022112031" name="Immagine 78" descr="Cime tempestose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ime tempestose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De Agostini - 9791221221466 - 14,90 € - Emily Brontë - Cime tempestose. Nuova ediz.</w:t>
            </w:r>
          </w:p>
        </w:tc>
        <w:tc>
          <w:tcPr>
            <w:tcW w:w="2590" w:type="dxa"/>
          </w:tcPr>
          <w:p w14:paraId="4A41B197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88BC741" wp14:editId="21B06269">
                  <wp:extent cx="1512165" cy="2187016"/>
                  <wp:effectExtent l="0" t="0" r="0" b="3810"/>
                  <wp:docPr id="432195888" name="Immagine 79" descr="Lo zodiaco dei trope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o zodiaco dei trope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De Agostini - 9791221221671 - 17,90 € -  - Lo zodiaco dei trope. Booklover approved</w:t>
            </w:r>
          </w:p>
        </w:tc>
        <w:tc>
          <w:tcPr>
            <w:tcW w:w="2590" w:type="dxa"/>
          </w:tcPr>
          <w:p w14:paraId="5546CFC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9177F79" wp14:editId="06BC25DF">
                  <wp:extent cx="1470508" cy="2187016"/>
                  <wp:effectExtent l="0" t="0" r="0" b="3810"/>
                  <wp:docPr id="1520390974" name="Immagine 80" descr="La lista di Schin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La lista di Schind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UTET - 9791221221718 - 20,00 € - Thomas Keneally - La lista di Schindler</w:t>
            </w:r>
          </w:p>
        </w:tc>
      </w:tr>
      <w:tr w:rsidR="00A97199" w:rsidRPr="00A97199" w14:paraId="35FB70B4" w14:textId="77777777" w:rsidTr="00A97199">
        <w:tc>
          <w:tcPr>
            <w:tcW w:w="2590" w:type="dxa"/>
          </w:tcPr>
          <w:p w14:paraId="09586DD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D42FA02" wp14:editId="7B0599AD">
                  <wp:extent cx="1453845" cy="2187016"/>
                  <wp:effectExtent l="0" t="0" r="0" b="3810"/>
                  <wp:docPr id="1783772201" name="Immagine 81" descr="Super Sdentata e il Super Fis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uper Sdentata e il Super Fis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234 - 14,00 € - Margherita Riccardi, Lisa Riccar - Super Sdentata e il Super Fischio</w:t>
            </w:r>
          </w:p>
        </w:tc>
        <w:tc>
          <w:tcPr>
            <w:tcW w:w="2590" w:type="dxa"/>
          </w:tcPr>
          <w:p w14:paraId="207A07F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E496E53" wp14:editId="20E56E7F">
                  <wp:extent cx="1453845" cy="2187016"/>
                  <wp:effectExtent l="0" t="0" r="0" b="3810"/>
                  <wp:docPr id="2099306784" name="Immagine 82" descr="Super Sdentata. Missione ghiacci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Super Sdentata. Missione ghiacci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241 - 14,00 € - Margherita Riccardi, Lisa Riccar - Super Sdentata. Missione ghiaccioli</w:t>
            </w:r>
          </w:p>
        </w:tc>
        <w:tc>
          <w:tcPr>
            <w:tcW w:w="2590" w:type="dxa"/>
          </w:tcPr>
          <w:p w14:paraId="0490D0E0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0D42A73" wp14:editId="1CCCC04D">
                  <wp:extent cx="1453845" cy="2187016"/>
                  <wp:effectExtent l="0" t="0" r="0" b="3810"/>
                  <wp:docPr id="1118559487" name="Immagine 83" descr="Il sentiero di pietre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l sentiero di pietre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296 - 16,50 € - Simone Calderoni, Lia Levi - Il sentiero di pietre blu</w:t>
            </w:r>
          </w:p>
        </w:tc>
        <w:tc>
          <w:tcPr>
            <w:tcW w:w="2590" w:type="dxa"/>
          </w:tcPr>
          <w:p w14:paraId="42A9C6B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C9610C2" wp14:editId="75FA0C5B">
                  <wp:extent cx="1453845" cy="2187016"/>
                  <wp:effectExtent l="0" t="0" r="0" b="3810"/>
                  <wp:docPr id="733578569" name="Immagine 84" descr="Come lame nel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me lame nel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722 - 16,00 € - Mathilde Bonetti - Come lame nel ghiaccio</w:t>
            </w:r>
          </w:p>
        </w:tc>
        <w:tc>
          <w:tcPr>
            <w:tcW w:w="2590" w:type="dxa"/>
          </w:tcPr>
          <w:p w14:paraId="06383950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F73F05D" wp14:editId="14B8FCB7">
                  <wp:extent cx="1674629" cy="2187016"/>
                  <wp:effectExtent l="0" t="0" r="1905" b="3810"/>
                  <wp:docPr id="1405551928" name="Immagine 85" descr="Che avventura... alle Olimpiadi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he avventura... alle Olimpiadi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838 - 16,50 € - Geronimo Stilton - Che avventura... alle Olimpiadi!</w:t>
            </w:r>
          </w:p>
        </w:tc>
      </w:tr>
      <w:tr w:rsidR="00A97199" w:rsidRPr="00A97199" w14:paraId="7DEC53A0" w14:textId="77777777" w:rsidTr="00A97199">
        <w:tc>
          <w:tcPr>
            <w:tcW w:w="2590" w:type="dxa"/>
          </w:tcPr>
          <w:p w14:paraId="0A1F7D8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35B556E" wp14:editId="17C3C37D">
                  <wp:extent cx="1462177" cy="2187016"/>
                  <wp:effectExtent l="0" t="0" r="5080" b="3810"/>
                  <wp:docPr id="347221682" name="Immagine 86" descr="Si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Si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883 - 14,90 € - Tea Stilton - Sirene</w:t>
            </w:r>
          </w:p>
        </w:tc>
        <w:tc>
          <w:tcPr>
            <w:tcW w:w="2590" w:type="dxa"/>
          </w:tcPr>
          <w:p w14:paraId="751FC9E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1EFB9934" wp14:editId="4C2F3F11">
                  <wp:extent cx="1462177" cy="2187016"/>
                  <wp:effectExtent l="0" t="0" r="5080" b="3810"/>
                  <wp:docPr id="1428383564" name="Immagine 87" descr="Il tesoro degli abissi. Si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l tesoro degli abissi. Si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1890 - 14,90 € - Tea Stilton - Il tesoro degli abissi. Sirene</w:t>
            </w:r>
          </w:p>
        </w:tc>
        <w:tc>
          <w:tcPr>
            <w:tcW w:w="2590" w:type="dxa"/>
          </w:tcPr>
          <w:p w14:paraId="5F92B58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36BB0F14" wp14:editId="4B9352E8">
                  <wp:extent cx="1674629" cy="2187016"/>
                  <wp:effectExtent l="0" t="0" r="1905" b="3810"/>
                  <wp:docPr id="463504898" name="Immagine 88" descr="Un camper color form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Un camper color form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22 - 11,50 € - Geronimo Stilton - Un camper color formaggio</w:t>
            </w:r>
          </w:p>
        </w:tc>
        <w:tc>
          <w:tcPr>
            <w:tcW w:w="2590" w:type="dxa"/>
          </w:tcPr>
          <w:p w14:paraId="1A4A146B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F256C09" wp14:editId="6DE05F0D">
                  <wp:extent cx="1674629" cy="2187016"/>
                  <wp:effectExtent l="0" t="0" r="1905" b="3810"/>
                  <wp:docPr id="1861022347" name="Immagine 89" descr="Il mio nome è Stilton, Geronimo St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l mio nome è Stilton, Geronimo Sti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39 - 11,50 € - Geronimo Stilton - Il mio nome è Stilton, Geronimo Stilton</w:t>
            </w:r>
          </w:p>
        </w:tc>
        <w:tc>
          <w:tcPr>
            <w:tcW w:w="2590" w:type="dxa"/>
          </w:tcPr>
          <w:p w14:paraId="26FE1EB2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1D1B6538" wp14:editId="53AB6E95">
                  <wp:extent cx="1674629" cy="2187016"/>
                  <wp:effectExtent l="0" t="0" r="1905" b="3810"/>
                  <wp:docPr id="1386650706" name="Immagine 90" descr="Il mistero della piramide di form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Il mistero della piramide di form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46 - 11,50 € - Geronimo Stilton - Il mistero della piramide di formaggio</w:t>
            </w:r>
          </w:p>
        </w:tc>
      </w:tr>
      <w:tr w:rsidR="00A97199" w:rsidRPr="00A97199" w14:paraId="2CBC3C81" w14:textId="77777777" w:rsidTr="00A97199">
        <w:tc>
          <w:tcPr>
            <w:tcW w:w="2590" w:type="dxa"/>
          </w:tcPr>
          <w:p w14:paraId="6E510D78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2D16C46" wp14:editId="72BE2384">
                  <wp:extent cx="1674629" cy="2187016"/>
                  <wp:effectExtent l="0" t="0" r="1905" b="3810"/>
                  <wp:docPr id="308803811" name="Immagine 91" descr="Inseguimento a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nseguimento a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53 - 11,50 € - Geronimo Stilton - Inseguimento a New York</w:t>
            </w:r>
          </w:p>
        </w:tc>
        <w:tc>
          <w:tcPr>
            <w:tcW w:w="2590" w:type="dxa"/>
          </w:tcPr>
          <w:p w14:paraId="367EA79C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4C6700A0" wp14:editId="0365738C">
                  <wp:extent cx="1674629" cy="2187016"/>
                  <wp:effectExtent l="0" t="0" r="1905" b="3810"/>
                  <wp:docPr id="1337452679" name="Immagine 92" descr="Il mistero del papiro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l mistero del papiro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60 - 11,50 € - Geronimo Stilton - Il mistero del papiro nero</w:t>
            </w:r>
          </w:p>
        </w:tc>
        <w:tc>
          <w:tcPr>
            <w:tcW w:w="2590" w:type="dxa"/>
          </w:tcPr>
          <w:p w14:paraId="33F0DE9E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7E00F99" wp14:editId="660E673F">
                  <wp:extent cx="1674629" cy="2187016"/>
                  <wp:effectExtent l="0" t="0" r="1905" b="3810"/>
                  <wp:docPr id="2031696380" name="Immagine 93" descr="Il castello delle 100 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l castello delle 100 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77 - 11,50 € - Geronimo Stilton - Il castello delle 100 storie</w:t>
            </w:r>
          </w:p>
        </w:tc>
        <w:tc>
          <w:tcPr>
            <w:tcW w:w="2590" w:type="dxa"/>
          </w:tcPr>
          <w:p w14:paraId="3A99302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03AD5B81" wp14:editId="519BCE3A">
                  <wp:extent cx="1674629" cy="2187016"/>
                  <wp:effectExtent l="0" t="0" r="1905" b="3810"/>
                  <wp:docPr id="2044074760" name="Immagine 94" descr="Finale di supercoppa... a Topazi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inale di supercoppa... a Topazi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84 - 11,50 € - Geronimo Stilton - Finale di supercoppa... a Topazia!</w:t>
            </w:r>
          </w:p>
        </w:tc>
        <w:tc>
          <w:tcPr>
            <w:tcW w:w="2590" w:type="dxa"/>
          </w:tcPr>
          <w:p w14:paraId="21D969C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89A7468" wp14:editId="614367F3">
                  <wp:extent cx="1674629" cy="2187016"/>
                  <wp:effectExtent l="0" t="0" r="1905" b="3810"/>
                  <wp:docPr id="1727437516" name="Immagine 95" descr="Il fantasma del Colos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l fantasma del Colos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491 - 11,50 € - Geronimo Stilton - Il fantasma del Colosseo</w:t>
            </w:r>
          </w:p>
        </w:tc>
      </w:tr>
      <w:tr w:rsidR="00A97199" w:rsidRPr="00A97199" w14:paraId="59E7B1E7" w14:textId="77777777" w:rsidTr="00A97199">
        <w:tc>
          <w:tcPr>
            <w:tcW w:w="2590" w:type="dxa"/>
          </w:tcPr>
          <w:p w14:paraId="4C69FDB3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77B5A90D" wp14:editId="71F7D028">
                  <wp:extent cx="1674629" cy="2187016"/>
                  <wp:effectExtent l="0" t="0" r="1905" b="3810"/>
                  <wp:docPr id="1459917940" name="Immagine 96" descr="Il misterioso occhio del dr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Il misterioso occhio del dr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07 - 11,50 € - Geronimo Stilton - Il misterioso occhio del drago</w:t>
            </w:r>
          </w:p>
        </w:tc>
        <w:tc>
          <w:tcPr>
            <w:tcW w:w="2590" w:type="dxa"/>
          </w:tcPr>
          <w:p w14:paraId="193697E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A108F7F" wp14:editId="4AF98A8A">
                  <wp:extent cx="1674629" cy="2187016"/>
                  <wp:effectExtent l="0" t="0" r="1905" b="3810"/>
                  <wp:docPr id="2046452678" name="Immagine 97" descr="Cena con mis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ena con mis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14 - 11,50 € - Geronimo Stilton - Cena con mistero</w:t>
            </w:r>
          </w:p>
        </w:tc>
        <w:tc>
          <w:tcPr>
            <w:tcW w:w="2590" w:type="dxa"/>
          </w:tcPr>
          <w:p w14:paraId="5E6DD3D4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53BA613D" wp14:editId="62449B49">
                  <wp:extent cx="1674629" cy="2187016"/>
                  <wp:effectExtent l="0" t="0" r="1905" b="3810"/>
                  <wp:docPr id="169375667" name="Immagine 98" descr="Il tesoro dei M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Il tesoro dei M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21 - 11,50 € - Geronimo Stilton, Giuseppe Facciotto - Il tesoro dei Maya</w:t>
            </w:r>
          </w:p>
        </w:tc>
        <w:tc>
          <w:tcPr>
            <w:tcW w:w="2590" w:type="dxa"/>
          </w:tcPr>
          <w:p w14:paraId="3664493A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6F62F61F" wp14:editId="7D062079">
                  <wp:extent cx="1674629" cy="2187016"/>
                  <wp:effectExtent l="0" t="0" r="1905" b="3810"/>
                  <wp:docPr id="580174910" name="Immagine 99" descr="Il segreto di Porto Tanf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l segreto di Porto Tanf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38 - 11,50 € - Geronimo Stilton - Il segreto di Porto Tanfoso</w:t>
            </w:r>
          </w:p>
        </w:tc>
        <w:tc>
          <w:tcPr>
            <w:tcW w:w="2590" w:type="dxa"/>
          </w:tcPr>
          <w:p w14:paraId="405A0E69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1B4E7576" wp14:editId="6F18C3CE">
                  <wp:extent cx="1674629" cy="2187016"/>
                  <wp:effectExtent l="0" t="0" r="1905" b="3810"/>
                  <wp:docPr id="1848862767" name="Immagine 100" descr="Moby Dick di Herman Melv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Moby Dick di Herman Melv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45 - 16,90 € - Geronimo Stilton - Moby Dick di Herman Melville</w:t>
            </w:r>
          </w:p>
        </w:tc>
      </w:tr>
      <w:tr w:rsidR="00A97199" w:rsidRPr="00A97199" w14:paraId="5482E00E" w14:textId="77777777" w:rsidTr="00A97199">
        <w:tc>
          <w:tcPr>
            <w:tcW w:w="2590" w:type="dxa"/>
          </w:tcPr>
          <w:p w14:paraId="28A0CA01" w14:textId="77777777" w:rsidR="00A97199" w:rsidRPr="00A97199" w:rsidRDefault="00A97199" w:rsidP="008C454A">
            <w:pPr>
              <w:rPr>
                <w:sz w:val="16"/>
                <w:szCs w:val="16"/>
              </w:rPr>
            </w:pPr>
            <w:r w:rsidRPr="00A97199">
              <w:rPr>
                <w:noProof/>
                <w:sz w:val="16"/>
                <w:szCs w:val="16"/>
              </w:rPr>
              <w:drawing>
                <wp:inline distT="0" distB="0" distL="0" distR="0" wp14:anchorId="243C6402" wp14:editId="03FC3CA1">
                  <wp:extent cx="1674629" cy="2187016"/>
                  <wp:effectExtent l="0" t="0" r="1905" b="3810"/>
                  <wp:docPr id="52810374" name="Immagine 101" descr="Zanna Bianca di Jack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Zanna Bianca di Jack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199">
              <w:rPr>
                <w:sz w:val="16"/>
                <w:szCs w:val="16"/>
              </w:rPr>
              <w:t>Piemme - 9791223852552 - 16,90 € - Geronimo Stilton - Zanna Bianca di Jack London</w:t>
            </w:r>
          </w:p>
        </w:tc>
        <w:tc>
          <w:tcPr>
            <w:tcW w:w="2590" w:type="dxa"/>
          </w:tcPr>
          <w:p w14:paraId="3B724F19" w14:textId="77777777" w:rsidR="00A97199" w:rsidRPr="00A97199" w:rsidRDefault="00A97199" w:rsidP="008C454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2B51378B" w14:textId="77777777" w:rsidR="00A97199" w:rsidRPr="00A97199" w:rsidRDefault="00A97199" w:rsidP="008C454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5CC9195" w14:textId="77777777" w:rsidR="00A97199" w:rsidRPr="00A97199" w:rsidRDefault="00A97199" w:rsidP="008C454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3F9E2E8" w14:textId="77777777" w:rsidR="00A97199" w:rsidRPr="00A97199" w:rsidRDefault="00A97199" w:rsidP="008C454A">
            <w:pPr>
              <w:rPr>
                <w:sz w:val="16"/>
                <w:szCs w:val="16"/>
              </w:rPr>
            </w:pPr>
          </w:p>
        </w:tc>
      </w:tr>
    </w:tbl>
    <w:p w14:paraId="110C3511" w14:textId="47EF5B36" w:rsidR="003C311B" w:rsidRPr="00A97199" w:rsidRDefault="003C311B" w:rsidP="00A97199">
      <w:pPr>
        <w:rPr>
          <w:sz w:val="16"/>
          <w:szCs w:val="16"/>
        </w:rPr>
      </w:pPr>
    </w:p>
    <w:sectPr w:rsidR="003C311B" w:rsidRPr="00A97199" w:rsidSect="00815AE3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1789" w14:textId="77777777" w:rsidR="00144C2F" w:rsidRDefault="00144C2F" w:rsidP="00AB5D39">
      <w:pPr>
        <w:spacing w:after="0" w:line="240" w:lineRule="auto"/>
      </w:pPr>
      <w:r>
        <w:separator/>
      </w:r>
    </w:p>
  </w:endnote>
  <w:endnote w:type="continuationSeparator" w:id="0">
    <w:p w14:paraId="2484D11D" w14:textId="77777777" w:rsidR="00144C2F" w:rsidRDefault="00144C2F" w:rsidP="00AB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CA58" w14:textId="77777777" w:rsidR="00AB5D39" w:rsidRDefault="00AB5D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6915" w14:textId="77777777" w:rsidR="00AB5D39" w:rsidRDefault="00AB5D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48C4" w14:textId="77777777" w:rsidR="00AB5D39" w:rsidRDefault="00AB5D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26D8" w14:textId="77777777" w:rsidR="00144C2F" w:rsidRDefault="00144C2F" w:rsidP="00AB5D39">
      <w:pPr>
        <w:spacing w:after="0" w:line="240" w:lineRule="auto"/>
      </w:pPr>
      <w:r>
        <w:separator/>
      </w:r>
    </w:p>
  </w:footnote>
  <w:footnote w:type="continuationSeparator" w:id="0">
    <w:p w14:paraId="356454E0" w14:textId="77777777" w:rsidR="00144C2F" w:rsidRDefault="00144C2F" w:rsidP="00AB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019F" w14:textId="77777777" w:rsidR="00AB5D39" w:rsidRDefault="00AB5D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8169" w14:textId="13BBAC82" w:rsidR="00AB5D39" w:rsidRPr="00AB5D39" w:rsidRDefault="00AB5D39">
    <w:pPr>
      <w:pStyle w:val="Intestazione"/>
      <w:rPr>
        <w:b/>
        <w:bCs/>
      </w:rPr>
    </w:pPr>
    <w:r>
      <w:rPr>
        <w:b/>
        <w:bCs/>
      </w:rPr>
      <w:t>NOVITA’ DELLA SETTIMANA 1_2026 – IN VENDITA DAL 13.01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E58" w14:textId="77777777" w:rsidR="00AB5D39" w:rsidRDefault="00AB5D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99D"/>
    <w:rsid w:val="00020B82"/>
    <w:rsid w:val="000309B1"/>
    <w:rsid w:val="000373EF"/>
    <w:rsid w:val="0005008B"/>
    <w:rsid w:val="000518E7"/>
    <w:rsid w:val="000554FC"/>
    <w:rsid w:val="00057AF0"/>
    <w:rsid w:val="00065F04"/>
    <w:rsid w:val="0007549D"/>
    <w:rsid w:val="000761E0"/>
    <w:rsid w:val="000A1CFE"/>
    <w:rsid w:val="000A3048"/>
    <w:rsid w:val="000B1F29"/>
    <w:rsid w:val="000C186A"/>
    <w:rsid w:val="000D087B"/>
    <w:rsid w:val="000D23E4"/>
    <w:rsid w:val="000D52AB"/>
    <w:rsid w:val="000D5A12"/>
    <w:rsid w:val="000E15AB"/>
    <w:rsid w:val="000F2422"/>
    <w:rsid w:val="000F56C1"/>
    <w:rsid w:val="001031F2"/>
    <w:rsid w:val="0011432C"/>
    <w:rsid w:val="00114781"/>
    <w:rsid w:val="001230B2"/>
    <w:rsid w:val="00125D57"/>
    <w:rsid w:val="00136DC9"/>
    <w:rsid w:val="00144C2F"/>
    <w:rsid w:val="00147325"/>
    <w:rsid w:val="0015618D"/>
    <w:rsid w:val="00160560"/>
    <w:rsid w:val="00162CB6"/>
    <w:rsid w:val="0016511A"/>
    <w:rsid w:val="00180312"/>
    <w:rsid w:val="00183E81"/>
    <w:rsid w:val="001A04A7"/>
    <w:rsid w:val="001B0C15"/>
    <w:rsid w:val="001B38A1"/>
    <w:rsid w:val="001C425F"/>
    <w:rsid w:val="001D5FF7"/>
    <w:rsid w:val="001E5388"/>
    <w:rsid w:val="001E5D52"/>
    <w:rsid w:val="001F09B0"/>
    <w:rsid w:val="001F4E91"/>
    <w:rsid w:val="001F6CC6"/>
    <w:rsid w:val="002467A7"/>
    <w:rsid w:val="002512A8"/>
    <w:rsid w:val="00256AF4"/>
    <w:rsid w:val="0027525B"/>
    <w:rsid w:val="00285535"/>
    <w:rsid w:val="0028741A"/>
    <w:rsid w:val="002924E5"/>
    <w:rsid w:val="002B0ED5"/>
    <w:rsid w:val="002B72A8"/>
    <w:rsid w:val="002D16B3"/>
    <w:rsid w:val="002F5DA1"/>
    <w:rsid w:val="00315BB8"/>
    <w:rsid w:val="0033549A"/>
    <w:rsid w:val="003379DD"/>
    <w:rsid w:val="00343D4A"/>
    <w:rsid w:val="003536E9"/>
    <w:rsid w:val="0036430F"/>
    <w:rsid w:val="00374C70"/>
    <w:rsid w:val="003758AA"/>
    <w:rsid w:val="003767A2"/>
    <w:rsid w:val="00386AC9"/>
    <w:rsid w:val="00391CEC"/>
    <w:rsid w:val="00392F6C"/>
    <w:rsid w:val="003B26B1"/>
    <w:rsid w:val="003C311B"/>
    <w:rsid w:val="003C4D91"/>
    <w:rsid w:val="003E3BA3"/>
    <w:rsid w:val="00455E37"/>
    <w:rsid w:val="00461E68"/>
    <w:rsid w:val="004620DB"/>
    <w:rsid w:val="004717EE"/>
    <w:rsid w:val="00471E54"/>
    <w:rsid w:val="0047690A"/>
    <w:rsid w:val="00481825"/>
    <w:rsid w:val="00482474"/>
    <w:rsid w:val="004C1D9A"/>
    <w:rsid w:val="004E49E0"/>
    <w:rsid w:val="0051084F"/>
    <w:rsid w:val="0051260D"/>
    <w:rsid w:val="0051311B"/>
    <w:rsid w:val="005170D9"/>
    <w:rsid w:val="00526944"/>
    <w:rsid w:val="00527FEC"/>
    <w:rsid w:val="005361E0"/>
    <w:rsid w:val="005433E1"/>
    <w:rsid w:val="0054364A"/>
    <w:rsid w:val="005445EB"/>
    <w:rsid w:val="00554681"/>
    <w:rsid w:val="00576679"/>
    <w:rsid w:val="00577509"/>
    <w:rsid w:val="00581CF7"/>
    <w:rsid w:val="00582C89"/>
    <w:rsid w:val="00590258"/>
    <w:rsid w:val="00596E29"/>
    <w:rsid w:val="005A12B8"/>
    <w:rsid w:val="005A5C09"/>
    <w:rsid w:val="005B31F0"/>
    <w:rsid w:val="005C1855"/>
    <w:rsid w:val="005C2638"/>
    <w:rsid w:val="005D7F4C"/>
    <w:rsid w:val="005E68A1"/>
    <w:rsid w:val="005F0CD4"/>
    <w:rsid w:val="00610E53"/>
    <w:rsid w:val="006322CC"/>
    <w:rsid w:val="00632B77"/>
    <w:rsid w:val="00640772"/>
    <w:rsid w:val="00652DA9"/>
    <w:rsid w:val="006547A8"/>
    <w:rsid w:val="00660939"/>
    <w:rsid w:val="0067789B"/>
    <w:rsid w:val="006853AE"/>
    <w:rsid w:val="006B3909"/>
    <w:rsid w:val="006C4076"/>
    <w:rsid w:val="006D4D1F"/>
    <w:rsid w:val="006E004D"/>
    <w:rsid w:val="006F3259"/>
    <w:rsid w:val="00707ED9"/>
    <w:rsid w:val="00711973"/>
    <w:rsid w:val="007235EA"/>
    <w:rsid w:val="00740274"/>
    <w:rsid w:val="0074304F"/>
    <w:rsid w:val="0075517F"/>
    <w:rsid w:val="007622B5"/>
    <w:rsid w:val="007652D2"/>
    <w:rsid w:val="00776B41"/>
    <w:rsid w:val="007E5EF3"/>
    <w:rsid w:val="008009D1"/>
    <w:rsid w:val="00815AE3"/>
    <w:rsid w:val="00815F70"/>
    <w:rsid w:val="00816D2E"/>
    <w:rsid w:val="0083268D"/>
    <w:rsid w:val="00844E70"/>
    <w:rsid w:val="00861A8A"/>
    <w:rsid w:val="008662AE"/>
    <w:rsid w:val="00875407"/>
    <w:rsid w:val="008763FB"/>
    <w:rsid w:val="008B16B3"/>
    <w:rsid w:val="008C2692"/>
    <w:rsid w:val="008C5BB7"/>
    <w:rsid w:val="008C7987"/>
    <w:rsid w:val="008D2EBB"/>
    <w:rsid w:val="008D3DE2"/>
    <w:rsid w:val="00913CC3"/>
    <w:rsid w:val="00922FCB"/>
    <w:rsid w:val="009530C7"/>
    <w:rsid w:val="00976C54"/>
    <w:rsid w:val="00981270"/>
    <w:rsid w:val="00990FD0"/>
    <w:rsid w:val="00991BDB"/>
    <w:rsid w:val="00993B47"/>
    <w:rsid w:val="009955F6"/>
    <w:rsid w:val="00996B9B"/>
    <w:rsid w:val="009A0E56"/>
    <w:rsid w:val="009B2AEB"/>
    <w:rsid w:val="009C0871"/>
    <w:rsid w:val="009C0F14"/>
    <w:rsid w:val="009D1AB1"/>
    <w:rsid w:val="009D7F68"/>
    <w:rsid w:val="00A04E31"/>
    <w:rsid w:val="00A06964"/>
    <w:rsid w:val="00A263B3"/>
    <w:rsid w:val="00A47E48"/>
    <w:rsid w:val="00A83AE9"/>
    <w:rsid w:val="00A858A8"/>
    <w:rsid w:val="00A92816"/>
    <w:rsid w:val="00A97199"/>
    <w:rsid w:val="00AA1D1A"/>
    <w:rsid w:val="00AB5D39"/>
    <w:rsid w:val="00AC2B6B"/>
    <w:rsid w:val="00AC645F"/>
    <w:rsid w:val="00AD46EA"/>
    <w:rsid w:val="00AE786A"/>
    <w:rsid w:val="00B00117"/>
    <w:rsid w:val="00B07983"/>
    <w:rsid w:val="00B1583E"/>
    <w:rsid w:val="00B26A87"/>
    <w:rsid w:val="00B3178D"/>
    <w:rsid w:val="00B3291A"/>
    <w:rsid w:val="00B53DB4"/>
    <w:rsid w:val="00B60BF1"/>
    <w:rsid w:val="00B82DA1"/>
    <w:rsid w:val="00BA5D72"/>
    <w:rsid w:val="00BA5FB9"/>
    <w:rsid w:val="00BB649A"/>
    <w:rsid w:val="00BC3177"/>
    <w:rsid w:val="00BC43E9"/>
    <w:rsid w:val="00BC4B90"/>
    <w:rsid w:val="00BD2AFA"/>
    <w:rsid w:val="00BE02CA"/>
    <w:rsid w:val="00BE5F64"/>
    <w:rsid w:val="00BF20A6"/>
    <w:rsid w:val="00BF2834"/>
    <w:rsid w:val="00C02888"/>
    <w:rsid w:val="00C14AE2"/>
    <w:rsid w:val="00C41F31"/>
    <w:rsid w:val="00C440E5"/>
    <w:rsid w:val="00C50B8D"/>
    <w:rsid w:val="00C5434C"/>
    <w:rsid w:val="00C5478F"/>
    <w:rsid w:val="00C56A74"/>
    <w:rsid w:val="00C6598C"/>
    <w:rsid w:val="00C66BFB"/>
    <w:rsid w:val="00C70AF5"/>
    <w:rsid w:val="00C81A9F"/>
    <w:rsid w:val="00CA1D55"/>
    <w:rsid w:val="00CE2FE6"/>
    <w:rsid w:val="00CF0871"/>
    <w:rsid w:val="00D04D04"/>
    <w:rsid w:val="00D068E9"/>
    <w:rsid w:val="00D22E94"/>
    <w:rsid w:val="00D309F1"/>
    <w:rsid w:val="00D377D9"/>
    <w:rsid w:val="00D46AD4"/>
    <w:rsid w:val="00D5604D"/>
    <w:rsid w:val="00D60F25"/>
    <w:rsid w:val="00D74BEB"/>
    <w:rsid w:val="00D77597"/>
    <w:rsid w:val="00D87DED"/>
    <w:rsid w:val="00DA18F2"/>
    <w:rsid w:val="00DA78E8"/>
    <w:rsid w:val="00DB22D6"/>
    <w:rsid w:val="00DB4BCA"/>
    <w:rsid w:val="00DC3756"/>
    <w:rsid w:val="00DF2FD6"/>
    <w:rsid w:val="00E034F7"/>
    <w:rsid w:val="00E104E4"/>
    <w:rsid w:val="00E31848"/>
    <w:rsid w:val="00E33BD8"/>
    <w:rsid w:val="00E42C57"/>
    <w:rsid w:val="00E53467"/>
    <w:rsid w:val="00E67E25"/>
    <w:rsid w:val="00E83DBF"/>
    <w:rsid w:val="00E9288D"/>
    <w:rsid w:val="00E96ECC"/>
    <w:rsid w:val="00EA3070"/>
    <w:rsid w:val="00EF617C"/>
    <w:rsid w:val="00F0643A"/>
    <w:rsid w:val="00F3385D"/>
    <w:rsid w:val="00F4276A"/>
    <w:rsid w:val="00F43DDB"/>
    <w:rsid w:val="00F61292"/>
    <w:rsid w:val="00F97B46"/>
    <w:rsid w:val="00FC0D37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D39"/>
  </w:style>
  <w:style w:type="paragraph" w:styleId="Pidipagina">
    <w:name w:val="footer"/>
    <w:basedOn w:val="Normale"/>
    <w:link w:val="PidipaginaCarattere"/>
    <w:uiPriority w:val="99"/>
    <w:unhideWhenUsed/>
    <w:rsid w:val="00AB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header" Target="header3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oter" Target="footer3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header" Target="head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eader" Target="header2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1-10T02:15:00Z</dcterms:created>
  <dcterms:modified xsi:type="dcterms:W3CDTF">2026-01-10T02:18:00Z</dcterms:modified>
</cp:coreProperties>
</file>